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9C36C" w14:textId="77777777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OTECNOLOGÍA 202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1</w:t>
      </w:r>
    </w:p>
    <w:p w14:paraId="106AFFFF" w14:textId="7777777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  <w:r w:rsidR="00AC5062">
        <w:rPr>
          <w:rStyle w:val="Refdenotaalpie"/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footnoteReference w:id="1"/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2F889816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73EB938E" w14:textId="77777777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</w:p>
        </w:tc>
      </w:tr>
      <w:tr w:rsidR="009957D3" w:rsidRPr="00A13020" w14:paraId="2D91881C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263F543E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668F969A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7792CB2B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431F5ECE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2584ED5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2EAD7922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5892E46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C124CD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0F98A900" w14:textId="77777777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14:paraId="500CCAB8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15C9C59F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78AF10E4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6F27FA81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BC2147B" w14:textId="7777777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6E981148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2C005" w14:textId="77777777" w:rsidR="003A51CE" w:rsidRDefault="003A51CE" w:rsidP="008F6CD2">
      <w:pPr>
        <w:spacing w:after="0" w:line="240" w:lineRule="auto"/>
      </w:pPr>
      <w:r>
        <w:separator/>
      </w:r>
    </w:p>
  </w:endnote>
  <w:endnote w:type="continuationSeparator" w:id="0">
    <w:p w14:paraId="43A11380" w14:textId="77777777" w:rsidR="003A51CE" w:rsidRDefault="003A51CE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7285" w14:textId="77777777" w:rsidR="003A51CE" w:rsidRDefault="003A51CE" w:rsidP="008F6CD2">
      <w:pPr>
        <w:spacing w:after="0" w:line="240" w:lineRule="auto"/>
      </w:pPr>
      <w:r>
        <w:separator/>
      </w:r>
    </w:p>
  </w:footnote>
  <w:footnote w:type="continuationSeparator" w:id="0">
    <w:p w14:paraId="31F98715" w14:textId="77777777" w:rsidR="003A51CE" w:rsidRDefault="003A51CE" w:rsidP="008F6CD2">
      <w:pPr>
        <w:spacing w:after="0" w:line="240" w:lineRule="auto"/>
      </w:pPr>
      <w:r>
        <w:continuationSeparator/>
      </w:r>
    </w:p>
  </w:footnote>
  <w:footnote w:id="1">
    <w:p w14:paraId="47FF6FD7" w14:textId="02ACEAB1" w:rsidR="00AC5062" w:rsidRDefault="00AC5062" w:rsidP="00D8297B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>” y enviar como adjunto de un correo electrónico a la dirección</w:t>
      </w:r>
      <w:r w:rsidR="005D525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1" w:history="1">
        <w:r w:rsidR="009970D9">
          <w:rPr>
            <w:rStyle w:val="Hipervnculo"/>
            <w:rFonts w:ascii="Arial" w:hAnsi="Arial" w:cs="Arial"/>
            <w:color w:val="auto"/>
          </w:rPr>
          <w:t>comunicacion@ciccartuja.es</w:t>
        </w:r>
      </w:hyperlink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 w:rsidR="007B3613">
        <w:rPr>
          <w:rFonts w:ascii="Arial" w:hAnsi="Arial" w:cs="Arial"/>
          <w:color w:val="000000" w:themeColor="text1"/>
          <w:sz w:val="18"/>
          <w:szCs w:val="18"/>
        </w:rPr>
        <w:t>1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del </w:t>
      </w:r>
      <w:r w:rsidR="005D5251" w:rsidRPr="005D5251">
        <w:rPr>
          <w:rFonts w:ascii="Arial" w:hAnsi="Arial" w:cs="Arial"/>
          <w:sz w:val="18"/>
          <w:szCs w:val="18"/>
        </w:rPr>
        <w:t>16</w:t>
      </w:r>
      <w:r w:rsidR="007B3613" w:rsidRPr="005D5251">
        <w:rPr>
          <w:rFonts w:ascii="Arial" w:hAnsi="Arial" w:cs="Arial"/>
          <w:sz w:val="18"/>
          <w:szCs w:val="18"/>
        </w:rPr>
        <w:t xml:space="preserve"> de abril</w:t>
      </w:r>
      <w:r w:rsidRPr="005D5251">
        <w:rPr>
          <w:rFonts w:ascii="Arial" w:hAnsi="Arial" w:cs="Arial"/>
          <w:sz w:val="18"/>
          <w:szCs w:val="18"/>
        </w:rPr>
        <w:t xml:space="preserve"> de 202</w:t>
      </w:r>
      <w:r w:rsidR="007B3613" w:rsidRPr="005D5251">
        <w:rPr>
          <w:rFonts w:ascii="Arial" w:hAnsi="Arial" w:cs="Arial"/>
          <w:sz w:val="18"/>
          <w:szCs w:val="18"/>
        </w:rPr>
        <w:t>1</w:t>
      </w:r>
      <w:r w:rsidRPr="005D5251">
        <w:rPr>
          <w:rFonts w:ascii="Arial" w:hAnsi="Arial" w:cs="Arial"/>
          <w:sz w:val="18"/>
          <w:szCs w:val="18"/>
        </w:rPr>
        <w:t xml:space="preserve">. 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No olvidar adjuntar en el mismo envío e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 w:rsidR="00ED231F"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3BF9" w14:textId="77777777" w:rsidR="00A727B2" w:rsidRDefault="005D5251">
    <w:pPr>
      <w:pStyle w:val="Encabezado"/>
    </w:pPr>
    <w:r w:rsidRPr="005D5251">
      <w:rPr>
        <w:noProof/>
      </w:rPr>
      <w:drawing>
        <wp:anchor distT="0" distB="0" distL="114300" distR="114300" simplePos="0" relativeHeight="251656704" behindDoc="0" locked="0" layoutInCell="1" allowOverlap="1" wp14:anchorId="1D430A3B" wp14:editId="2FEC4291">
          <wp:simplePos x="0" y="0"/>
          <wp:positionH relativeFrom="column">
            <wp:posOffset>3141980</wp:posOffset>
          </wp:positionH>
          <wp:positionV relativeFrom="paragraph">
            <wp:posOffset>128905</wp:posOffset>
          </wp:positionV>
          <wp:extent cx="1047750" cy="1047750"/>
          <wp:effectExtent l="0" t="0" r="0" b="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79232" behindDoc="0" locked="0" layoutInCell="1" allowOverlap="1" wp14:anchorId="15C272F2" wp14:editId="5FC05F37">
          <wp:simplePos x="0" y="0"/>
          <wp:positionH relativeFrom="column">
            <wp:posOffset>5168265</wp:posOffset>
          </wp:positionH>
          <wp:positionV relativeFrom="paragraph">
            <wp:posOffset>214630</wp:posOffset>
          </wp:positionV>
          <wp:extent cx="842010" cy="690880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201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66944" behindDoc="0" locked="0" layoutInCell="1" allowOverlap="1" wp14:anchorId="7211AEBF" wp14:editId="2B69D990">
          <wp:simplePos x="0" y="0"/>
          <wp:positionH relativeFrom="column">
            <wp:posOffset>4310380</wp:posOffset>
          </wp:positionH>
          <wp:positionV relativeFrom="paragraph">
            <wp:posOffset>527050</wp:posOffset>
          </wp:positionV>
          <wp:extent cx="549275" cy="471805"/>
          <wp:effectExtent l="0" t="0" r="3175" b="4445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275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75136" behindDoc="0" locked="0" layoutInCell="1" allowOverlap="1" wp14:anchorId="16CC2CAD" wp14:editId="31DAA7A4">
          <wp:simplePos x="0" y="0"/>
          <wp:positionH relativeFrom="column">
            <wp:posOffset>4145280</wp:posOffset>
          </wp:positionH>
          <wp:positionV relativeFrom="paragraph">
            <wp:posOffset>160020</wp:posOffset>
          </wp:positionV>
          <wp:extent cx="945515" cy="304800"/>
          <wp:effectExtent l="0" t="0" r="0" b="0"/>
          <wp:wrapNone/>
          <wp:docPr id="1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7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515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251">
      <w:rPr>
        <w:noProof/>
      </w:rPr>
      <w:drawing>
        <wp:anchor distT="0" distB="0" distL="114300" distR="114300" simplePos="0" relativeHeight="251646464" behindDoc="0" locked="0" layoutInCell="1" allowOverlap="1" wp14:anchorId="2C5DFA4C" wp14:editId="2C58068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1605" cy="1296035"/>
          <wp:effectExtent l="0" t="0" r="0" b="0"/>
          <wp:wrapNone/>
          <wp:docPr id="2" name="Imagen 2" descr="C:\Users\ujue\AppData\Local\Microsoft\Windows\INetCache\Content.Word\10alamenos9-banner-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jue\AppData\Local\Microsoft\Windows\INetCache\Content.Word\10alamenos9-banner-2021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602"/>
                  <a:stretch>
                    <a:fillRect/>
                  </a:stretch>
                </pic:blipFill>
                <pic:spPr bwMode="auto">
                  <a:xfrm>
                    <a:off x="0" y="0"/>
                    <a:ext cx="1411605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A51CE"/>
    <w:rsid w:val="003B5041"/>
    <w:rsid w:val="003C01E0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D5251"/>
    <w:rsid w:val="005E0675"/>
    <w:rsid w:val="005F0C65"/>
    <w:rsid w:val="00607A2A"/>
    <w:rsid w:val="006263E6"/>
    <w:rsid w:val="00627F3F"/>
    <w:rsid w:val="0066166E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957D3"/>
    <w:rsid w:val="009970D9"/>
    <w:rsid w:val="00A058ED"/>
    <w:rsid w:val="00A13020"/>
    <w:rsid w:val="00A324A6"/>
    <w:rsid w:val="00A668DF"/>
    <w:rsid w:val="00A727B2"/>
    <w:rsid w:val="00A86AAE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66539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C13AD"/>
  <w15:docId w15:val="{CB11CE39-C205-477A-9A39-6848DABBB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omunicacion@ciccartuja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491E5-DF9D-4FAA-B1FE-5A6C94E6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Microsoft Office User</cp:lastModifiedBy>
  <cp:revision>2</cp:revision>
  <dcterms:created xsi:type="dcterms:W3CDTF">2021-04-14T18:38:00Z</dcterms:created>
  <dcterms:modified xsi:type="dcterms:W3CDTF">2021-04-14T18:38:00Z</dcterms:modified>
</cp:coreProperties>
</file>